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53" w:rsidRPr="00A360C7" w:rsidRDefault="00B1250D" w:rsidP="00B1250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60C7">
        <w:rPr>
          <w:rFonts w:ascii="Times New Roman" w:hAnsi="Times New Roman" w:cs="Times New Roman"/>
          <w:b/>
          <w:sz w:val="32"/>
          <w:szCs w:val="32"/>
        </w:rPr>
        <w:t>НОД по речевому развитию в средней группе на тему «В гости в лес мы идем»</w:t>
      </w:r>
    </w:p>
    <w:p w:rsidR="00B1250D" w:rsidRPr="0078224B" w:rsidRDefault="00B1250D" w:rsidP="00B1250D">
      <w:pPr>
        <w:jc w:val="both"/>
        <w:rPr>
          <w:rFonts w:ascii="Times New Roman" w:hAnsi="Times New Roman" w:cs="Times New Roman"/>
          <w:sz w:val="28"/>
          <w:szCs w:val="28"/>
        </w:rPr>
      </w:pPr>
      <w:r w:rsidRPr="0078224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78224B">
        <w:rPr>
          <w:rFonts w:ascii="Times New Roman" w:hAnsi="Times New Roman" w:cs="Times New Roman"/>
          <w:sz w:val="28"/>
          <w:szCs w:val="28"/>
        </w:rPr>
        <w:t xml:space="preserve"> Словообразование представляет собой</w:t>
      </w:r>
      <w:r w:rsidR="002A0B17" w:rsidRPr="0078224B">
        <w:rPr>
          <w:rFonts w:ascii="Times New Roman" w:hAnsi="Times New Roman" w:cs="Times New Roman"/>
          <w:sz w:val="28"/>
          <w:szCs w:val="28"/>
        </w:rPr>
        <w:t xml:space="preserve"> сложный многообразный процесс. Пятый год жизни является периодом активного освоения ребенком способов словообразования. Безусловно, в практике дошкольного образования используются словесные игры, которые позволяют объяснить ребенку в доступной форме способы образования новых слов, а дошкольнику, в свою очередь, легко и быстро усвоить сложную систему грамматических закономерностей.</w:t>
      </w:r>
    </w:p>
    <w:p w:rsidR="002A0B17" w:rsidRDefault="002A0B17" w:rsidP="00B1250D">
      <w:pPr>
        <w:jc w:val="both"/>
        <w:rPr>
          <w:rFonts w:ascii="Times New Roman" w:hAnsi="Times New Roman" w:cs="Times New Roman"/>
          <w:sz w:val="28"/>
          <w:szCs w:val="28"/>
        </w:rPr>
      </w:pPr>
      <w:r w:rsidRPr="0078224B">
        <w:rPr>
          <w:rFonts w:ascii="Times New Roman" w:hAnsi="Times New Roman" w:cs="Times New Roman"/>
          <w:b/>
          <w:sz w:val="28"/>
          <w:szCs w:val="28"/>
        </w:rPr>
        <w:t>Ц</w:t>
      </w:r>
      <w:r w:rsidR="0078224B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78224B">
        <w:rPr>
          <w:rFonts w:ascii="Times New Roman" w:hAnsi="Times New Roman" w:cs="Times New Roman"/>
          <w:sz w:val="28"/>
          <w:szCs w:val="28"/>
        </w:rPr>
        <w:t>Способствовать развитию словообразования у детей пятого года жизни.</w:t>
      </w:r>
    </w:p>
    <w:p w:rsidR="00A360C7" w:rsidRDefault="00A360C7" w:rsidP="00B1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60C7" w:rsidRPr="00133139" w:rsidRDefault="00133139" w:rsidP="003F5A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б осенних изменениях в природе.</w:t>
      </w:r>
    </w:p>
    <w:p w:rsidR="00133139" w:rsidRPr="00133139" w:rsidRDefault="00133139" w:rsidP="003F5A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разных видах деревьев, ягод.</w:t>
      </w:r>
    </w:p>
    <w:p w:rsidR="00133139" w:rsidRPr="00133139" w:rsidRDefault="00133139" w:rsidP="003F5A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словарь по теме: листоп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емучий.</w:t>
      </w:r>
    </w:p>
    <w:p w:rsidR="00133139" w:rsidRPr="00900555" w:rsidRDefault="00133139" w:rsidP="003F5A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преобразовывать существ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д.числа</w:t>
      </w:r>
      <w:r w:rsidR="00900555">
        <w:rPr>
          <w:rFonts w:ascii="Times New Roman" w:hAnsi="Times New Roman" w:cs="Times New Roman"/>
          <w:sz w:val="28"/>
          <w:szCs w:val="28"/>
        </w:rPr>
        <w:t xml:space="preserve"> и мн</w:t>
      </w:r>
      <w:proofErr w:type="gramStart"/>
      <w:r w:rsidR="0090055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00555">
        <w:rPr>
          <w:rFonts w:ascii="Times New Roman" w:hAnsi="Times New Roman" w:cs="Times New Roman"/>
          <w:sz w:val="28"/>
          <w:szCs w:val="28"/>
        </w:rPr>
        <w:t>исла в Р.п.</w:t>
      </w:r>
    </w:p>
    <w:p w:rsidR="00900555" w:rsidRPr="00900555" w:rsidRDefault="00900555" w:rsidP="003F5A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бразовывать существительные с уменьшительно-ласкательными суффиксами.</w:t>
      </w:r>
    </w:p>
    <w:p w:rsidR="00900555" w:rsidRPr="00900555" w:rsidRDefault="00900555" w:rsidP="003F5A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ь детей образовывать относительные прилагательные: дубовый, кленовый, березо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биновый; малиновое, калиновое, рябиновое, земляничное.</w:t>
      </w:r>
    </w:p>
    <w:p w:rsidR="00900555" w:rsidRPr="00A30507" w:rsidRDefault="00A30507" w:rsidP="003F5A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ь подбирать определение к слову лес (большой, осенний, дремучий…)</w:t>
      </w:r>
    </w:p>
    <w:p w:rsidR="00A30507" w:rsidRPr="003F5A54" w:rsidRDefault="00A30507" w:rsidP="003F5A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A54">
        <w:rPr>
          <w:rFonts w:ascii="Times New Roman" w:hAnsi="Times New Roman" w:cs="Times New Roman"/>
          <w:sz w:val="28"/>
          <w:szCs w:val="28"/>
        </w:rPr>
        <w:t>Продолжать работать над общими речевыми навыками, темпом, ритмом речи, артикуляцией.</w:t>
      </w:r>
    </w:p>
    <w:p w:rsidR="00A30507" w:rsidRPr="00AD7008" w:rsidRDefault="00A30507" w:rsidP="00AD7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008">
        <w:rPr>
          <w:rFonts w:ascii="Times New Roman" w:hAnsi="Times New Roman" w:cs="Times New Roman"/>
          <w:sz w:val="28"/>
          <w:szCs w:val="28"/>
        </w:rPr>
        <w:t>Развивать зрительное внимание, общую и мелкую моторику, умение ориентироваться в пространстве, память.</w:t>
      </w:r>
    </w:p>
    <w:p w:rsidR="00AD7008" w:rsidRDefault="00AD7008" w:rsidP="00AD70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>наглядные, словесные, игровые.</w:t>
      </w:r>
    </w:p>
    <w:p w:rsidR="00AD7008" w:rsidRDefault="00AD7008" w:rsidP="00AD70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рассказов</w:t>
      </w:r>
      <w:r w:rsidR="007204B4">
        <w:rPr>
          <w:rFonts w:ascii="Times New Roman" w:hAnsi="Times New Roman" w:cs="Times New Roman"/>
          <w:sz w:val="28"/>
          <w:szCs w:val="28"/>
        </w:rPr>
        <w:t xml:space="preserve"> и стихов о лесе, осени; рассматривание иллюстраций о лесе, осени; беседы «Лес</w:t>
      </w:r>
      <w:r w:rsidR="00EA19A4">
        <w:rPr>
          <w:rFonts w:ascii="Times New Roman" w:hAnsi="Times New Roman" w:cs="Times New Roman"/>
          <w:sz w:val="28"/>
          <w:szCs w:val="28"/>
        </w:rPr>
        <w:t xml:space="preserve"> </w:t>
      </w:r>
      <w:r w:rsidR="007204B4">
        <w:rPr>
          <w:rFonts w:ascii="Times New Roman" w:hAnsi="Times New Roman" w:cs="Times New Roman"/>
          <w:sz w:val="28"/>
          <w:szCs w:val="28"/>
        </w:rPr>
        <w:t>- наше богатство», «Здравствуй</w:t>
      </w:r>
      <w:proofErr w:type="gramStart"/>
      <w:r w:rsidR="007204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04B4">
        <w:rPr>
          <w:rFonts w:ascii="Times New Roman" w:hAnsi="Times New Roman" w:cs="Times New Roman"/>
          <w:sz w:val="28"/>
          <w:szCs w:val="28"/>
        </w:rPr>
        <w:t xml:space="preserve">осень», «Золотая осень»; загадывание загадок о деревьях, ягодах; </w:t>
      </w:r>
      <w:r w:rsidR="008942A4">
        <w:rPr>
          <w:rFonts w:ascii="Times New Roman" w:hAnsi="Times New Roman" w:cs="Times New Roman"/>
          <w:sz w:val="28"/>
          <w:szCs w:val="28"/>
        </w:rPr>
        <w:t>рисование «Осень в лесу», аппликация «Листопад».</w:t>
      </w:r>
    </w:p>
    <w:p w:rsidR="008942A4" w:rsidRDefault="008942A4" w:rsidP="00AD700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метно</w:t>
      </w:r>
      <w:r w:rsidR="00EA19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развивающая среда: </w:t>
      </w:r>
      <w:r>
        <w:rPr>
          <w:rFonts w:ascii="Times New Roman" w:hAnsi="Times New Roman" w:cs="Times New Roman"/>
          <w:sz w:val="28"/>
          <w:szCs w:val="28"/>
        </w:rPr>
        <w:t>осенние листья из картона (березовые</w:t>
      </w:r>
      <w:r w:rsidR="003713F5">
        <w:rPr>
          <w:rFonts w:ascii="Times New Roman" w:hAnsi="Times New Roman" w:cs="Times New Roman"/>
          <w:sz w:val="28"/>
          <w:szCs w:val="28"/>
        </w:rPr>
        <w:t>, кленовые, дубовые, рябиновые);</w:t>
      </w:r>
      <w:proofErr w:type="gramEnd"/>
      <w:r w:rsidR="003713F5">
        <w:rPr>
          <w:rFonts w:ascii="Times New Roman" w:hAnsi="Times New Roman" w:cs="Times New Roman"/>
          <w:sz w:val="28"/>
          <w:szCs w:val="28"/>
        </w:rPr>
        <w:t xml:space="preserve"> искусственные</w:t>
      </w:r>
      <w:r w:rsidR="00D03AC6">
        <w:rPr>
          <w:rFonts w:ascii="Times New Roman" w:hAnsi="Times New Roman" w:cs="Times New Roman"/>
          <w:sz w:val="28"/>
          <w:szCs w:val="28"/>
        </w:rPr>
        <w:t xml:space="preserve"> осенние</w:t>
      </w:r>
      <w:r w:rsidR="003713F5">
        <w:rPr>
          <w:rFonts w:ascii="Times New Roman" w:hAnsi="Times New Roman" w:cs="Times New Roman"/>
          <w:sz w:val="28"/>
          <w:szCs w:val="28"/>
        </w:rPr>
        <w:t xml:space="preserve"> дере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AC6">
        <w:rPr>
          <w:rFonts w:ascii="Times New Roman" w:hAnsi="Times New Roman" w:cs="Times New Roman"/>
          <w:sz w:val="28"/>
          <w:szCs w:val="28"/>
        </w:rPr>
        <w:t xml:space="preserve">шап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глашение в виде  оранжевого кленового листа</w:t>
      </w:r>
      <w:r w:rsidR="00E83E39">
        <w:rPr>
          <w:rFonts w:ascii="Times New Roman" w:hAnsi="Times New Roman" w:cs="Times New Roman"/>
          <w:sz w:val="28"/>
          <w:szCs w:val="28"/>
        </w:rPr>
        <w:t>, картинки с изображением лесных ягод ( малина, калина, рябина, земляника), палочки,</w:t>
      </w:r>
      <w:r w:rsidR="003713F5">
        <w:rPr>
          <w:rFonts w:ascii="Times New Roman" w:hAnsi="Times New Roman" w:cs="Times New Roman"/>
          <w:sz w:val="28"/>
          <w:szCs w:val="28"/>
        </w:rPr>
        <w:t xml:space="preserve"> корзинка с банками варенья ,</w:t>
      </w:r>
      <w:r w:rsidR="00FB5520">
        <w:rPr>
          <w:rFonts w:ascii="Times New Roman" w:hAnsi="Times New Roman" w:cs="Times New Roman"/>
          <w:sz w:val="28"/>
          <w:szCs w:val="28"/>
        </w:rPr>
        <w:t xml:space="preserve"> лужи из материала,</w:t>
      </w:r>
      <w:r w:rsidR="00E83E39">
        <w:rPr>
          <w:rFonts w:ascii="Times New Roman" w:hAnsi="Times New Roman" w:cs="Times New Roman"/>
          <w:sz w:val="28"/>
          <w:szCs w:val="28"/>
        </w:rPr>
        <w:t xml:space="preserve"> аудиозаписи: пьеса «Октябрь»  из альбома «Времена года» П.И.Чайковского, вальс «Осенний сон» А. Джойса, шум дождя и ветра, веселая мелодия.</w:t>
      </w:r>
    </w:p>
    <w:p w:rsidR="002255FA" w:rsidRDefault="002255FA" w:rsidP="0022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: </w:t>
      </w:r>
      <w:r>
        <w:rPr>
          <w:rFonts w:ascii="Times New Roman" w:hAnsi="Times New Roman" w:cs="Times New Roman"/>
          <w:sz w:val="28"/>
          <w:szCs w:val="28"/>
        </w:rPr>
        <w:t>подготовка к осеннему празднику.</w:t>
      </w:r>
    </w:p>
    <w:p w:rsid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ьеса «Октябрь» П.И.Чайков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255FA" w:rsidRDefault="002255FA" w:rsidP="0022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 день прекрасен</w:t>
      </w:r>
    </w:p>
    <w:p w:rsid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ясен небосклон,</w:t>
      </w:r>
    </w:p>
    <w:p w:rsid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ит под солнцем ясень,</w:t>
      </w:r>
    </w:p>
    <w:p w:rsid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гня пылает клен.</w:t>
      </w:r>
    </w:p>
    <w:p w:rsidR="002255FA" w:rsidRDefault="006B22C4" w:rsidP="002255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скажите, какое сейчас время года? (Ответы детей)</w:t>
      </w:r>
    </w:p>
    <w:p w:rsidR="006B22C4" w:rsidRDefault="006B22C4" w:rsidP="002255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ие приметы осени вы знаете? (Ответы детей)</w:t>
      </w:r>
    </w:p>
    <w:p w:rsidR="006B22C4" w:rsidRDefault="006B22C4" w:rsidP="002255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Объясните, что такое листопад? (Ответы детей)</w:t>
      </w:r>
    </w:p>
    <w:p w:rsidR="006B22C4" w:rsidRDefault="006B22C4" w:rsidP="002255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какого цвета листья на деревьях осенью? (Ответы детей)</w:t>
      </w:r>
    </w:p>
    <w:p w:rsidR="006B22C4" w:rsidRDefault="00776030" w:rsidP="006B2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аудиозапись шума ветра)</w:t>
      </w:r>
    </w:p>
    <w:p w:rsidR="006B22C4" w:rsidRDefault="006B22C4" w:rsidP="002255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6030">
        <w:rPr>
          <w:rFonts w:ascii="Times New Roman" w:hAnsi="Times New Roman" w:cs="Times New Roman"/>
          <w:sz w:val="28"/>
          <w:szCs w:val="28"/>
        </w:rPr>
        <w:t>Налетел ветерок, зашелестели листочки и начали опадать. Давайте представим, что мы листочки, и полетим на землю.</w:t>
      </w:r>
    </w:p>
    <w:p w:rsidR="00776030" w:rsidRDefault="00776030" w:rsidP="0077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2B">
        <w:rPr>
          <w:rFonts w:ascii="Times New Roman" w:hAnsi="Times New Roman" w:cs="Times New Roman"/>
          <w:b/>
          <w:sz w:val="28"/>
          <w:szCs w:val="28"/>
        </w:rPr>
        <w:t>Дыхательное упражнение «Ветер и листья»</w:t>
      </w:r>
    </w:p>
    <w:p w:rsidR="000A102B" w:rsidRDefault="000A102B" w:rsidP="000A1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ле вдоха дети задерживают дыхание и на выдохе, раскачивая поднятыми руками, продолжительно произносят звук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 Затем, делая ступенчатый выдох, несколько раз произносят этот звук и медленно опускают руки вниз</w:t>
      </w:r>
      <w:r w:rsidR="00EA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стья опадают.)</w:t>
      </w:r>
    </w:p>
    <w:p w:rsidR="00425C82" w:rsidRDefault="00425C82" w:rsidP="0042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8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вигательные упражнения «Прогулка в лес»</w:t>
      </w:r>
    </w:p>
    <w:p w:rsidR="00425C82" w:rsidRDefault="00425C82" w:rsidP="00425C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5C82" w:rsidRDefault="00425C82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отправимся гулять,</w:t>
      </w:r>
    </w:p>
    <w:p w:rsidR="00425C82" w:rsidRDefault="00425C82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м весело шагать.  </w:t>
      </w:r>
    </w:p>
    <w:p w:rsidR="00425C82" w:rsidRDefault="00425C82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маршируют.)</w:t>
      </w:r>
    </w:p>
    <w:p w:rsidR="00425C82" w:rsidRDefault="00425C82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дем</w:t>
      </w:r>
    </w:p>
    <w:p w:rsidR="00425C82" w:rsidRDefault="00425C82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жкою гуськом.</w:t>
      </w:r>
    </w:p>
    <w:p w:rsidR="00425C82" w:rsidRDefault="00425C82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змейкой между воображаемыми кочками.)</w:t>
      </w:r>
    </w:p>
    <w:p w:rsidR="00425C82" w:rsidRDefault="00425C82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встали</w:t>
      </w:r>
    </w:p>
    <w:p w:rsidR="00640125" w:rsidRDefault="00640125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лесу побежали.</w:t>
      </w:r>
    </w:p>
    <w:p w:rsidR="00640125" w:rsidRDefault="00640125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гут на носочках.)</w:t>
      </w:r>
    </w:p>
    <w:p w:rsidR="00640125" w:rsidRDefault="00640125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ыше поднимаем,</w:t>
      </w:r>
    </w:p>
    <w:p w:rsidR="00640125" w:rsidRDefault="00640125" w:rsidP="00425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чки мы не наступаем.</w:t>
      </w:r>
    </w:p>
    <w:p w:rsidR="00640125" w:rsidRDefault="00640125" w:rsidP="00640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, высоко поднимая колени и перешагивая через воображаемые кочки.)</w:t>
      </w:r>
    </w:p>
    <w:p w:rsidR="00640125" w:rsidRDefault="00640125" w:rsidP="00640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по дорожке</w:t>
      </w:r>
    </w:p>
    <w:p w:rsidR="00640125" w:rsidRDefault="00640125" w:rsidP="00640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ело шагаем.</w:t>
      </w:r>
    </w:p>
    <w:p w:rsidR="00640125" w:rsidRDefault="00640125" w:rsidP="00640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маршируют.)</w:t>
      </w:r>
    </w:p>
    <w:p w:rsidR="00640125" w:rsidRDefault="00640125" w:rsidP="006401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95478">
        <w:rPr>
          <w:rFonts w:ascii="Times New Roman" w:hAnsi="Times New Roman" w:cs="Times New Roman"/>
          <w:sz w:val="28"/>
          <w:szCs w:val="28"/>
        </w:rPr>
        <w:t>(показывает оранжевый кленовый лист)</w:t>
      </w:r>
    </w:p>
    <w:p w:rsidR="00E95478" w:rsidRDefault="00E95478" w:rsidP="00E95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бросил мне в оконце,</w:t>
      </w:r>
    </w:p>
    <w:p w:rsidR="00E95478" w:rsidRDefault="00E95478" w:rsidP="00E95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исьмецо.</w:t>
      </w:r>
    </w:p>
    <w:p w:rsidR="00E95478" w:rsidRDefault="00E95478" w:rsidP="00E95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это лучик солнца,</w:t>
      </w:r>
    </w:p>
    <w:p w:rsidR="00E95478" w:rsidRDefault="00E95478" w:rsidP="00E95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учится к нам в окно?</w:t>
      </w:r>
    </w:p>
    <w:p w:rsidR="00E95478" w:rsidRDefault="00E95478" w:rsidP="00E954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42DBD">
        <w:rPr>
          <w:rFonts w:ascii="Times New Roman" w:hAnsi="Times New Roman" w:cs="Times New Roman"/>
          <w:sz w:val="28"/>
          <w:szCs w:val="28"/>
        </w:rPr>
        <w:t xml:space="preserve"> Ребята, на этом кленовом осеннем листочке </w:t>
      </w:r>
      <w:proofErr w:type="spellStart"/>
      <w:r w:rsidR="00A42DB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A42DBD">
        <w:rPr>
          <w:rFonts w:ascii="Times New Roman" w:hAnsi="Times New Roman" w:cs="Times New Roman"/>
          <w:sz w:val="28"/>
          <w:szCs w:val="28"/>
        </w:rPr>
        <w:t xml:space="preserve"> прислал нам </w:t>
      </w:r>
      <w:r w:rsidR="00E72036">
        <w:rPr>
          <w:rFonts w:ascii="Times New Roman" w:hAnsi="Times New Roman" w:cs="Times New Roman"/>
          <w:sz w:val="28"/>
          <w:szCs w:val="28"/>
        </w:rPr>
        <w:t xml:space="preserve"> приглашение: «Дорогие ребята группы «Почемучки». Приглашаю вас в гости на прогулку по осеннему лесу. Буду очень рад встрече с вами!  </w:t>
      </w:r>
      <w:proofErr w:type="spellStart"/>
      <w:r w:rsidR="00E7203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E72036">
        <w:rPr>
          <w:rFonts w:ascii="Times New Roman" w:hAnsi="Times New Roman" w:cs="Times New Roman"/>
          <w:sz w:val="28"/>
          <w:szCs w:val="28"/>
        </w:rPr>
        <w:t>.»</w:t>
      </w:r>
    </w:p>
    <w:p w:rsidR="00E72036" w:rsidRDefault="00E72036" w:rsidP="00E954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вы хотите отправит</w:t>
      </w:r>
      <w:r w:rsidR="00531A9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г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ку-</w:t>
      </w:r>
      <w:r w:rsidR="00531A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о</w:t>
      </w:r>
      <w:r w:rsidR="00531A9D">
        <w:rPr>
          <w:rFonts w:ascii="Times New Roman" w:hAnsi="Times New Roman" w:cs="Times New Roman"/>
          <w:sz w:val="28"/>
          <w:szCs w:val="28"/>
        </w:rPr>
        <w:t>вичку</w:t>
      </w:r>
      <w:proofErr w:type="spellEnd"/>
      <w:r w:rsidR="00531A9D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531A9D" w:rsidRDefault="00531A9D" w:rsidP="00E954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вы знаете,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31A9D" w:rsidRDefault="00531A9D" w:rsidP="00E95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Это добрый старичок, который живет в лесу. Он следит за лесом, охраняет его.</w:t>
      </w:r>
    </w:p>
    <w:p w:rsidR="00497DBA" w:rsidRDefault="00497DBA" w:rsidP="00E954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прежде чем пойти в лес мы должны вспомнить правила</w:t>
      </w:r>
      <w:r w:rsidR="00DB26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нужно вести себя в лесу. (Ответы детей)</w:t>
      </w:r>
    </w:p>
    <w:p w:rsidR="00DB26A0" w:rsidRDefault="00DB26A0" w:rsidP="0067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ю стихотворение Н.Рыжовой «Лесные правил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B26A0" w:rsidRDefault="00DB26A0" w:rsidP="0067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лес пришел гулять, свежим воздухом дышать,</w:t>
      </w:r>
    </w:p>
    <w:p w:rsidR="00DB26A0" w:rsidRDefault="00DB26A0" w:rsidP="0067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й, прыгай и играй, только, чур, не забывай,</w:t>
      </w:r>
    </w:p>
    <w:p w:rsidR="00DB26A0" w:rsidRDefault="00DB26A0" w:rsidP="0067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нельзя шуметь, даже очень громко петь,</w:t>
      </w:r>
    </w:p>
    <w:p w:rsidR="00DB26A0" w:rsidRDefault="00DB26A0" w:rsidP="0067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ются зверушки, убегут с лесной опушки</w:t>
      </w:r>
    </w:p>
    <w:p w:rsidR="00DB26A0" w:rsidRDefault="00DB26A0" w:rsidP="0067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дуба не ломай</w:t>
      </w:r>
      <w:r w:rsidR="00675D22">
        <w:rPr>
          <w:rFonts w:ascii="Times New Roman" w:hAnsi="Times New Roman" w:cs="Times New Roman"/>
          <w:sz w:val="28"/>
          <w:szCs w:val="28"/>
        </w:rPr>
        <w:t>. Никогда не забывай</w:t>
      </w:r>
    </w:p>
    <w:p w:rsidR="00675D22" w:rsidRDefault="00675D22" w:rsidP="0067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с травки убирать, зря цветы не надо рвать.</w:t>
      </w:r>
    </w:p>
    <w:p w:rsidR="00675D22" w:rsidRDefault="00675D22" w:rsidP="00675D2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спомнили правила, теперь можно отправляться в гости в лес.</w:t>
      </w:r>
    </w:p>
    <w:p w:rsidR="00C346EB" w:rsidRDefault="00C346EB" w:rsidP="00C346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7019D" w:rsidRDefault="00C346EB" w:rsidP="00C34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ый лес, старый лес,</w:t>
      </w:r>
    </w:p>
    <w:p w:rsidR="00C346EB" w:rsidRDefault="00C346EB" w:rsidP="00C346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чных чудес.</w:t>
      </w:r>
    </w:p>
    <w:p w:rsidR="00C346EB" w:rsidRDefault="00C346EB" w:rsidP="00C34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мы пойдем,</w:t>
      </w:r>
    </w:p>
    <w:p w:rsidR="00C346EB" w:rsidRDefault="00C346EB" w:rsidP="00C34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мы в него войдем.</w:t>
      </w:r>
    </w:p>
    <w:p w:rsidR="00C346EB" w:rsidRDefault="00C346EB" w:rsidP="00C346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мы и оказались в лесу.</w:t>
      </w:r>
    </w:p>
    <w:p w:rsidR="00675D22" w:rsidRDefault="00225EAA" w:rsidP="00225E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му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идут среди  искусственных деревьев</w:t>
      </w:r>
      <w:r w:rsidR="00D03A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AC6">
        <w:rPr>
          <w:rFonts w:ascii="Times New Roman" w:hAnsi="Times New Roman" w:cs="Times New Roman"/>
          <w:sz w:val="28"/>
          <w:szCs w:val="28"/>
        </w:rPr>
        <w:t xml:space="preserve">Воспитатель  в это время быстро за деревом надевает шапочку </w:t>
      </w:r>
      <w:proofErr w:type="spellStart"/>
      <w:r w:rsidR="00D03AC6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D03AC6">
        <w:rPr>
          <w:rFonts w:ascii="Times New Roman" w:hAnsi="Times New Roman" w:cs="Times New Roman"/>
          <w:sz w:val="28"/>
          <w:szCs w:val="28"/>
        </w:rPr>
        <w:t xml:space="preserve"> и выходит)</w:t>
      </w:r>
      <w:proofErr w:type="gramEnd"/>
    </w:p>
    <w:p w:rsidR="00225EAA" w:rsidRDefault="00225EAA" w:rsidP="00225E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дравствуйте, ребята!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Я живу в лесу</w:t>
      </w:r>
      <w:r w:rsidR="001B7ABA">
        <w:rPr>
          <w:rFonts w:ascii="Times New Roman" w:hAnsi="Times New Roman" w:cs="Times New Roman"/>
          <w:sz w:val="28"/>
          <w:szCs w:val="28"/>
        </w:rPr>
        <w:t>, в котором знаю каждое деревце, каждый листик и ягодку. Приглашаю вас  на прогулку по осеннему лесу. Деревьев здесь видимо-невидимо. (Указывает на искусственные деревья.)</w:t>
      </w:r>
    </w:p>
    <w:p w:rsidR="001B7ABA" w:rsidRDefault="001B7ABA" w:rsidP="00225E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какие деревья вы видите у меня в лесу, назовите. (Ответы детей)</w:t>
      </w:r>
    </w:p>
    <w:p w:rsidR="00225EAA" w:rsidRDefault="00F61C28" w:rsidP="00F61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аудиозапись шум ветра)</w:t>
      </w:r>
    </w:p>
    <w:p w:rsidR="00F61C28" w:rsidRDefault="00F61C28" w:rsidP="00F61C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Ой, ребята, подул  сильный</w:t>
      </w:r>
      <w:r w:rsidR="00FE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нападало много листьев.</w:t>
      </w:r>
    </w:p>
    <w:p w:rsidR="00F61C28" w:rsidRDefault="00F61C28" w:rsidP="00F61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спитатель в это время разбрасывает листья по полу)</w:t>
      </w:r>
    </w:p>
    <w:p w:rsidR="00B40F80" w:rsidRDefault="00B40F80" w:rsidP="00B40F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ие красивые листочки! Берите их в руки и давайте с ними поиграем.</w:t>
      </w:r>
    </w:p>
    <w:p w:rsidR="00B40F80" w:rsidRDefault="00B40F80" w:rsidP="00B40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9D298B" w:rsidRDefault="009D298B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сточки в руки взяли</w:t>
      </w:r>
    </w:p>
    <w:p w:rsidR="009D298B" w:rsidRDefault="009D298B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мы с ними стали</w:t>
      </w:r>
    </w:p>
    <w:p w:rsidR="00985DD1" w:rsidRDefault="00985DD1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гают стайкой с листочками в руках)</w:t>
      </w:r>
    </w:p>
    <w:p w:rsidR="00985DD1" w:rsidRDefault="00985DD1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у ребят</w:t>
      </w:r>
    </w:p>
    <w:p w:rsidR="00985DD1" w:rsidRDefault="00985DD1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летать хотят</w:t>
      </w:r>
    </w:p>
    <w:p w:rsidR="00985DD1" w:rsidRDefault="00985DD1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танавливаются и машут листьями)</w:t>
      </w:r>
    </w:p>
    <w:p w:rsidR="00985DD1" w:rsidRDefault="00985DD1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сточки все поднимем</w:t>
      </w:r>
    </w:p>
    <w:p w:rsidR="00985DD1" w:rsidRDefault="00985DD1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ляшем вместе с ними</w:t>
      </w:r>
    </w:p>
    <w:p w:rsidR="00FE6C7B" w:rsidRDefault="00FE6C7B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 поднимают руки с листочками вверх и </w:t>
      </w:r>
      <w:proofErr w:type="gramEnd"/>
    </w:p>
    <w:p w:rsidR="00FE6C7B" w:rsidRDefault="00FE6C7B" w:rsidP="00B40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ят ими из стороны в сторону)</w:t>
      </w:r>
    </w:p>
    <w:p w:rsidR="00FE6C7B" w:rsidRDefault="00FE6C7B" w:rsidP="00FE6C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посмотрите, а листья- то все разные! (Показывает дубовый лист)</w:t>
      </w:r>
    </w:p>
    <w:p w:rsidR="00FE6C7B" w:rsidRDefault="00FE6C7B" w:rsidP="00FE6C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B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ого</w:t>
      </w:r>
      <w:r w:rsidR="004B5D8F">
        <w:rPr>
          <w:rFonts w:ascii="Times New Roman" w:hAnsi="Times New Roman" w:cs="Times New Roman"/>
          <w:sz w:val="28"/>
          <w:szCs w:val="28"/>
        </w:rPr>
        <w:t xml:space="preserve"> дерева этот лист?  (Ответы детей)</w:t>
      </w:r>
    </w:p>
    <w:p w:rsidR="004B5D8F" w:rsidRDefault="004B5D8F" w:rsidP="00FE6C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Значит, какой это лист? (Дубовый)</w:t>
      </w:r>
    </w:p>
    <w:p w:rsidR="004B5D8F" w:rsidRDefault="004B5D8F" w:rsidP="00FE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очередно показывает березовый, рябиновый и кленовый листья и задает детям  аналогичные вопросы.)</w:t>
      </w:r>
    </w:p>
    <w:p w:rsidR="00136AA4" w:rsidRDefault="00136AA4" w:rsidP="00FE6C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скажите в лесу деревья одинаковые по высоте или разные? (Ответы детей)</w:t>
      </w:r>
    </w:p>
    <w:p w:rsidR="00136AA4" w:rsidRDefault="00136AA4" w:rsidP="00FE6C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чему? (Ответы детей)</w:t>
      </w:r>
    </w:p>
    <w:p w:rsidR="00136AA4" w:rsidRDefault="00136AA4" w:rsidP="00FE6C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, одни деревья старые, а другие- молодые.  Давайте назовем маленькие деревья ласково.</w:t>
      </w:r>
    </w:p>
    <w:p w:rsidR="00D17878" w:rsidRDefault="00D17878" w:rsidP="00D17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зови ласково»</w:t>
      </w:r>
    </w:p>
    <w:p w:rsidR="00D17878" w:rsidRDefault="00D17878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- …деревцо</w:t>
      </w:r>
    </w:p>
    <w:p w:rsidR="00D17878" w:rsidRDefault="00D17878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за - …березка, березонька</w:t>
      </w:r>
    </w:p>
    <w:p w:rsidR="00D17878" w:rsidRDefault="00D17878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- …дубок</w:t>
      </w:r>
    </w:p>
    <w:p w:rsidR="00D17878" w:rsidRDefault="00D17878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- …елочка</w:t>
      </w:r>
    </w:p>
    <w:p w:rsidR="00D17878" w:rsidRDefault="00D17878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ь - …тополек</w:t>
      </w:r>
    </w:p>
    <w:p w:rsidR="00CB5FE0" w:rsidRDefault="00CB5FE0" w:rsidP="00D178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сейчас я предлагаю вам, ребята, поиграть в </w:t>
      </w:r>
      <w:r>
        <w:rPr>
          <w:rFonts w:ascii="Times New Roman" w:hAnsi="Times New Roman" w:cs="Times New Roman"/>
          <w:b/>
          <w:sz w:val="28"/>
          <w:szCs w:val="28"/>
        </w:rPr>
        <w:t>игру «Лес и полянка».</w:t>
      </w:r>
    </w:p>
    <w:p w:rsidR="00CB5FE0" w:rsidRDefault="00CB5FE0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астут деревья, а на поляне  нет (чего?) …деревьев</w:t>
      </w:r>
    </w:p>
    <w:p w:rsidR="00CB5FE0" w:rsidRDefault="00CB5FE0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</w:t>
      </w:r>
      <w:r w:rsidR="004F0415">
        <w:rPr>
          <w:rFonts w:ascii="Times New Roman" w:hAnsi="Times New Roman" w:cs="Times New Roman"/>
          <w:sz w:val="28"/>
          <w:szCs w:val="28"/>
        </w:rPr>
        <w:t xml:space="preserve"> растут березы, а на поляне нет (чего?)…берез</w:t>
      </w:r>
    </w:p>
    <w:p w:rsidR="004F0415" w:rsidRDefault="004F0415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астут елки, а на поляне нет (чего?) …</w:t>
      </w:r>
    </w:p>
    <w:p w:rsidR="004F0415" w:rsidRDefault="004F0415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аст</w:t>
      </w:r>
      <w:r w:rsidR="00EA19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дубы, а на поляне нет (чего?)…</w:t>
      </w:r>
    </w:p>
    <w:p w:rsidR="004F0415" w:rsidRDefault="004F0415" w:rsidP="00D178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лодцы! Все верно ответили. Пойдемте, </w:t>
      </w:r>
      <w:r w:rsidR="00337074">
        <w:rPr>
          <w:rFonts w:ascii="Times New Roman" w:hAnsi="Times New Roman" w:cs="Times New Roman"/>
          <w:sz w:val="28"/>
          <w:szCs w:val="28"/>
        </w:rPr>
        <w:t>ребята, дальше.</w:t>
      </w:r>
    </w:p>
    <w:p w:rsidR="00337074" w:rsidRDefault="00337074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: В моем лесу и ягод видимо- невидимо. Какие лесные ягоды вы знаете? (Ответы детей</w:t>
      </w:r>
      <w:r w:rsidR="00597DAD">
        <w:rPr>
          <w:rFonts w:ascii="Times New Roman" w:hAnsi="Times New Roman" w:cs="Times New Roman"/>
          <w:sz w:val="28"/>
          <w:szCs w:val="28"/>
        </w:rPr>
        <w:t>: малину, землянику…)</w:t>
      </w:r>
    </w:p>
    <w:p w:rsidR="00337074" w:rsidRDefault="00337074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картинки с изображением перечисленных детьми ягод.)</w:t>
      </w:r>
    </w:p>
    <w:p w:rsidR="00337074" w:rsidRDefault="00337074" w:rsidP="00D178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Из ягод я варю варенье на зиму. Например, из малины какое варенье получается? (Ма</w:t>
      </w:r>
      <w:r w:rsidR="00597DAD">
        <w:rPr>
          <w:rFonts w:ascii="Times New Roman" w:hAnsi="Times New Roman" w:cs="Times New Roman"/>
          <w:sz w:val="28"/>
          <w:szCs w:val="28"/>
        </w:rPr>
        <w:t>линовое)</w:t>
      </w:r>
    </w:p>
    <w:p w:rsidR="00597DAD" w:rsidRDefault="00597DAD" w:rsidP="00D17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очередно называет остальные ягоды и задает аналогичный вопрос)</w:t>
      </w:r>
    </w:p>
    <w:p w:rsidR="00597DAD" w:rsidRDefault="00597DAD" w:rsidP="00D178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вы правильно назвали все виды варенья. А вы любите варенье? (Ответы детей)</w:t>
      </w:r>
    </w:p>
    <w:p w:rsidR="00597DAD" w:rsidRDefault="00597DAD" w:rsidP="00D178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чему? (Ответы детей)</w:t>
      </w:r>
    </w:p>
    <w:p w:rsidR="00135709" w:rsidRDefault="00135709" w:rsidP="00D178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Увидел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ы умные, дружные. А лес вы любите? (Да)</w:t>
      </w:r>
    </w:p>
    <w:p w:rsidR="00135709" w:rsidRDefault="00135709" w:rsidP="00D178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135709" w:rsidRDefault="00135709" w:rsidP="00135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дбери определение к слову лес»</w:t>
      </w:r>
    </w:p>
    <w:p w:rsidR="00135709" w:rsidRDefault="00135709" w:rsidP="00135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ой, дремучий, красивый, осенний, огромный…</w:t>
      </w:r>
    </w:p>
    <w:p w:rsidR="00135709" w:rsidRDefault="00BE45A5" w:rsidP="00135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ие вы молодцы! Давайте поприветствуем природу.</w:t>
      </w:r>
    </w:p>
    <w:p w:rsidR="00BE45A5" w:rsidRDefault="00BE45A5" w:rsidP="00BE4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</w:t>
      </w:r>
    </w:p>
    <w:p w:rsidR="00BE45A5" w:rsidRDefault="00BE45A5" w:rsidP="00BE4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, солнце золотое</w:t>
      </w:r>
      <w:r w:rsidR="000E4A9F">
        <w:rPr>
          <w:rFonts w:ascii="Times New Roman" w:hAnsi="Times New Roman" w:cs="Times New Roman"/>
          <w:sz w:val="28"/>
          <w:szCs w:val="28"/>
        </w:rPr>
        <w:t>!</w:t>
      </w:r>
    </w:p>
    <w:p w:rsidR="000E4A9F" w:rsidRDefault="000E4A9F" w:rsidP="00BE4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05D3F" w:rsidRDefault="00805D3F" w:rsidP="00BE4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805D3F" w:rsidRDefault="00805D3F" w:rsidP="00BE4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805D3F" w:rsidRDefault="00805D3F" w:rsidP="00805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очередно похлопывают кончиками пальцев правой руки по кончикам пальцев левой руки, начиная с больших пальцев.)</w:t>
      </w:r>
    </w:p>
    <w:p w:rsidR="00805D3F" w:rsidRDefault="00805D3F" w:rsidP="00805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одном краю, </w:t>
      </w:r>
    </w:p>
    <w:p w:rsidR="00805D3F" w:rsidRDefault="00805D3F" w:rsidP="00805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805D3F" w:rsidRDefault="00805D3F" w:rsidP="0080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плетают пальцы в замок и поднимают руки над головой.)</w:t>
      </w:r>
    </w:p>
    <w:p w:rsidR="00805D3F" w:rsidRDefault="00805D3F" w:rsidP="00805D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енью мне кто-то часто мешает спать. Кто этот безобразник, отгадайте</w:t>
      </w:r>
      <w:r w:rsidR="00D57C35">
        <w:rPr>
          <w:rFonts w:ascii="Times New Roman" w:hAnsi="Times New Roman" w:cs="Times New Roman"/>
          <w:sz w:val="28"/>
          <w:szCs w:val="28"/>
        </w:rPr>
        <w:t>?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топает по крыше?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.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шаги всю ночь я слышу?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.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перь усну едва ли!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.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кошек подковали?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.</w:t>
      </w:r>
    </w:p>
    <w:p w:rsidR="00D57C35" w:rsidRDefault="00D57C35" w:rsidP="00D57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35" w:rsidRDefault="00D57C35" w:rsidP="00D57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дождь.</w:t>
      </w:r>
    </w:p>
    <w:p w:rsidR="00D57C35" w:rsidRDefault="00D57C35" w:rsidP="00D57C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 аудиозапись шума  дожд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дает детям палочки и предлагает поиграть: пропеть текст и отстучать ритм на слова «кап-кап-кап».)</w:t>
      </w:r>
      <w:proofErr w:type="gramEnd"/>
    </w:p>
    <w:p w:rsidR="001B24AF" w:rsidRDefault="001B24AF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, что ты льешь?</w:t>
      </w:r>
    </w:p>
    <w:p w:rsidR="001B24AF" w:rsidRDefault="001B24AF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-кап-кап, кап-кап-кап!</w:t>
      </w:r>
    </w:p>
    <w:p w:rsidR="001B24AF" w:rsidRDefault="001B24AF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ть нам не даешь?</w:t>
      </w:r>
    </w:p>
    <w:p w:rsidR="001B24AF" w:rsidRDefault="001B24AF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-кап-кап, кап-кап-кап!</w:t>
      </w:r>
    </w:p>
    <w:p w:rsidR="0054554D" w:rsidRDefault="0054554D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ы хотим гулять.</w:t>
      </w:r>
    </w:p>
    <w:p w:rsidR="0054554D" w:rsidRDefault="0054554D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-кап, кап-кап-кап!</w:t>
      </w:r>
    </w:p>
    <w:p w:rsidR="0054554D" w:rsidRDefault="0054554D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ужицы скакать.</w:t>
      </w:r>
    </w:p>
    <w:p w:rsidR="0054554D" w:rsidRDefault="0054554D" w:rsidP="001B2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-кап, кап-кап-кап!</w:t>
      </w:r>
    </w:p>
    <w:p w:rsidR="003713F5" w:rsidRDefault="0054554D" w:rsidP="005455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и дождь</w:t>
      </w:r>
      <w:r w:rsidR="00CF587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кончился.</w:t>
      </w:r>
      <w:r w:rsidR="00CF5874">
        <w:rPr>
          <w:rFonts w:ascii="Times New Roman" w:hAnsi="Times New Roman" w:cs="Times New Roman"/>
          <w:sz w:val="28"/>
          <w:szCs w:val="28"/>
        </w:rPr>
        <w:t xml:space="preserve"> Пора вам возвращаться домой. А на прощание я дарю вам осенний букет и корзинку с банками варенья из лесных ягод.</w:t>
      </w:r>
    </w:p>
    <w:p w:rsidR="00CF5874" w:rsidRDefault="00CF5874" w:rsidP="00545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пасибо большое</w:t>
      </w:r>
      <w:r w:rsidR="00816176">
        <w:rPr>
          <w:rFonts w:ascii="Times New Roman" w:hAnsi="Times New Roman" w:cs="Times New Roman"/>
          <w:sz w:val="28"/>
          <w:szCs w:val="28"/>
        </w:rPr>
        <w:t>!</w:t>
      </w:r>
    </w:p>
    <w:p w:rsidR="00816176" w:rsidRDefault="00816176" w:rsidP="005455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Только идите аккуратно, не пром</w:t>
      </w:r>
      <w:r w:rsidR="00FB5520">
        <w:rPr>
          <w:rFonts w:ascii="Times New Roman" w:hAnsi="Times New Roman" w:cs="Times New Roman"/>
          <w:sz w:val="28"/>
          <w:szCs w:val="28"/>
        </w:rPr>
        <w:t>очите ноги. Я вам в этом помогу, провожу вас. Но если на пути будут встречаться лужи, то перепрыгивайте их, договорились?</w:t>
      </w:r>
    </w:p>
    <w:p w:rsidR="00FB5520" w:rsidRDefault="00FB5520" w:rsidP="00545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рошо.</w:t>
      </w:r>
    </w:p>
    <w:p w:rsidR="00FB5520" w:rsidRDefault="00FB5520" w:rsidP="005455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Звучит музыка.</w:t>
      </w:r>
      <w:proofErr w:type="gramEnd"/>
      <w:r w:rsidR="00193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иду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</w:t>
      </w:r>
      <w:r w:rsidR="0019303A">
        <w:rPr>
          <w:rFonts w:ascii="Times New Roman" w:hAnsi="Times New Roman" w:cs="Times New Roman"/>
          <w:sz w:val="28"/>
          <w:szCs w:val="28"/>
        </w:rPr>
        <w:t>прыгивают через лужи.)</w:t>
      </w:r>
      <w:proofErr w:type="gramEnd"/>
    </w:p>
    <w:p w:rsidR="0019303A" w:rsidRDefault="0019303A" w:rsidP="005455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-к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вы, ребята и пришли. А мне пора, к себе в лес. До свидания. Жду вас еще в гости. (Машет детям)</w:t>
      </w:r>
    </w:p>
    <w:p w:rsidR="0019303A" w:rsidRDefault="0019303A" w:rsidP="00545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о свидания! </w:t>
      </w:r>
    </w:p>
    <w:p w:rsidR="0019303A" w:rsidRDefault="0019303A" w:rsidP="00193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 за дерево и быстро снимает шапку)</w:t>
      </w:r>
    </w:p>
    <w:p w:rsidR="0019303A" w:rsidRDefault="00607AE3" w:rsidP="00193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07AE3" w:rsidRDefault="00607AE3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где вы были, куда ходили? (Ответы детей)</w:t>
      </w:r>
    </w:p>
    <w:p w:rsidR="00607AE3" w:rsidRDefault="00607AE3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вы там видели? (Ответы детей)</w:t>
      </w:r>
    </w:p>
    <w:p w:rsidR="00607AE3" w:rsidRDefault="00607AE3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принесли из леса? (Ответы детей)</w:t>
      </w:r>
    </w:p>
    <w:p w:rsidR="00607AE3" w:rsidRDefault="00607AE3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2399C">
        <w:rPr>
          <w:rFonts w:ascii="Times New Roman" w:hAnsi="Times New Roman" w:cs="Times New Roman"/>
          <w:sz w:val="28"/>
          <w:szCs w:val="28"/>
        </w:rPr>
        <w:t xml:space="preserve"> Какое в корзинке варенье? (Ответы детей)</w:t>
      </w:r>
    </w:p>
    <w:p w:rsidR="0082399C" w:rsidRDefault="0082399C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А какие в букете листья? (Ответы детей)</w:t>
      </w:r>
    </w:p>
    <w:p w:rsidR="0082399C" w:rsidRDefault="0082399C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вам понравилось путешествие? (Ответы детей)</w:t>
      </w:r>
    </w:p>
    <w:p w:rsidR="0082399C" w:rsidRDefault="0082399C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больше всего понравилось? (Ответы детей)</w:t>
      </w:r>
    </w:p>
    <w:p w:rsidR="0082399C" w:rsidRDefault="0082399C" w:rsidP="00607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ы много ходили, устали, а теперь немного отдохните.</w:t>
      </w:r>
    </w:p>
    <w:p w:rsidR="0082399C" w:rsidRDefault="00C7522D" w:rsidP="00C75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лаксация</w:t>
      </w:r>
    </w:p>
    <w:p w:rsidR="00C7522D" w:rsidRPr="00C7522D" w:rsidRDefault="00C7522D" w:rsidP="00C752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ложатся на спину на ковер, закрывают гла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ит аудиозапись вальса  А.Джойса  «Осенний сон».)</w:t>
      </w:r>
    </w:p>
    <w:p w:rsidR="00CF5874" w:rsidRDefault="00CF5874" w:rsidP="00545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F5" w:rsidRDefault="003713F5" w:rsidP="00545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54D" w:rsidRPr="00BE45A5" w:rsidRDefault="0054554D" w:rsidP="001B24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878" w:rsidRPr="00D17878" w:rsidRDefault="00D17878" w:rsidP="00D17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878" w:rsidRDefault="00D17878" w:rsidP="00D178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98B" w:rsidRPr="00D17878" w:rsidRDefault="009D298B" w:rsidP="00D17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125" w:rsidRPr="00425C82" w:rsidRDefault="00640125" w:rsidP="00425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5FA" w:rsidRPr="002255FA" w:rsidRDefault="002255FA" w:rsidP="002255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5FA" w:rsidRPr="002255FA" w:rsidSect="00F0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4F7"/>
    <w:multiLevelType w:val="hybridMultilevel"/>
    <w:tmpl w:val="E032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33E5D"/>
    <w:multiLevelType w:val="hybridMultilevel"/>
    <w:tmpl w:val="F4EA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50D"/>
    <w:rsid w:val="000147E6"/>
    <w:rsid w:val="000A102B"/>
    <w:rsid w:val="000E4A9F"/>
    <w:rsid w:val="00133139"/>
    <w:rsid w:val="00135709"/>
    <w:rsid w:val="00136AA4"/>
    <w:rsid w:val="0019303A"/>
    <w:rsid w:val="001B24AF"/>
    <w:rsid w:val="001B7ABA"/>
    <w:rsid w:val="002255FA"/>
    <w:rsid w:val="00225EAA"/>
    <w:rsid w:val="002A0B17"/>
    <w:rsid w:val="00337074"/>
    <w:rsid w:val="003713F5"/>
    <w:rsid w:val="00391606"/>
    <w:rsid w:val="003F5A54"/>
    <w:rsid w:val="00425C82"/>
    <w:rsid w:val="00497DBA"/>
    <w:rsid w:val="004B5D8F"/>
    <w:rsid w:val="004D165F"/>
    <w:rsid w:val="004F0415"/>
    <w:rsid w:val="00531A9D"/>
    <w:rsid w:val="0054554D"/>
    <w:rsid w:val="00597DAD"/>
    <w:rsid w:val="00607AE3"/>
    <w:rsid w:val="00640125"/>
    <w:rsid w:val="0067019D"/>
    <w:rsid w:val="00675D22"/>
    <w:rsid w:val="006B22C4"/>
    <w:rsid w:val="007204B4"/>
    <w:rsid w:val="00776030"/>
    <w:rsid w:val="0078224B"/>
    <w:rsid w:val="00805D3F"/>
    <w:rsid w:val="00816176"/>
    <w:rsid w:val="0082399C"/>
    <w:rsid w:val="008747EA"/>
    <w:rsid w:val="008942A4"/>
    <w:rsid w:val="008B3052"/>
    <w:rsid w:val="00900555"/>
    <w:rsid w:val="00985DD1"/>
    <w:rsid w:val="009D298B"/>
    <w:rsid w:val="00A2361C"/>
    <w:rsid w:val="00A30507"/>
    <w:rsid w:val="00A360C7"/>
    <w:rsid w:val="00A42DBD"/>
    <w:rsid w:val="00AD7008"/>
    <w:rsid w:val="00AF562F"/>
    <w:rsid w:val="00B1250D"/>
    <w:rsid w:val="00B40F80"/>
    <w:rsid w:val="00BE45A5"/>
    <w:rsid w:val="00C346EB"/>
    <w:rsid w:val="00C7522D"/>
    <w:rsid w:val="00CB5FE0"/>
    <w:rsid w:val="00CF5874"/>
    <w:rsid w:val="00D0327E"/>
    <w:rsid w:val="00D03AC6"/>
    <w:rsid w:val="00D17878"/>
    <w:rsid w:val="00D57C35"/>
    <w:rsid w:val="00DB26A0"/>
    <w:rsid w:val="00E72036"/>
    <w:rsid w:val="00E83E39"/>
    <w:rsid w:val="00E95478"/>
    <w:rsid w:val="00EA19A4"/>
    <w:rsid w:val="00F00A53"/>
    <w:rsid w:val="00F61C28"/>
    <w:rsid w:val="00FB5520"/>
    <w:rsid w:val="00FE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6E19-4D0B-41AA-9A66-ECF49FB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4-01-09T02:15:00Z</dcterms:created>
  <dcterms:modified xsi:type="dcterms:W3CDTF">2024-02-02T20:46:00Z</dcterms:modified>
</cp:coreProperties>
</file>